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015" w:rsidRPr="0033768D" w:rsidRDefault="00CB6015" w:rsidP="00CB6015">
      <w:pPr>
        <w:pStyle w:val="a5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70C0"/>
          <w:sz w:val="16"/>
          <w:szCs w:val="1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663B4A" w:rsidRPr="0033768D" w:rsidRDefault="00663B4A" w:rsidP="00663B4A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       Ребенок приходит в этот мир беспомощным и беззащитным. Его жизнь, здоровье, будущее зависит от семьи, от родителей. Ребенок </w:t>
      </w:r>
      <w:proofErr w:type="gramStart"/>
      <w:r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верит в их любовь и надеется</w:t>
      </w:r>
      <w:proofErr w:type="gramEnd"/>
      <w:r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на защиту.  Именно жизнь родителей служит тем первым социальным образцом, который для ребенка оказывается примером человеческих отношений. </w:t>
      </w:r>
    </w:p>
    <w:p w:rsidR="00663B4A" w:rsidRPr="0033768D" w:rsidRDefault="00663B4A" w:rsidP="00663B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10"/>
          <w:szCs w:val="10"/>
          <w:lang w:eastAsia="ru-RU"/>
        </w:rPr>
      </w:pPr>
      <w:r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        Мы и только мы, родители, несем полную ответственность за жизнь, здоровье и воспитание своих детей.</w:t>
      </w:r>
    </w:p>
    <w:p w:rsidR="00270CD7" w:rsidRPr="0033768D" w:rsidRDefault="00270CD7" w:rsidP="00663B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0"/>
          <w:szCs w:val="20"/>
          <w:lang w:eastAsia="ru-RU"/>
        </w:rPr>
      </w:pPr>
    </w:p>
    <w:p w:rsidR="00CB6015" w:rsidRPr="0033768D" w:rsidRDefault="00270CD7" w:rsidP="00270CD7">
      <w:pPr>
        <w:pStyle w:val="a5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70C0"/>
          <w:sz w:val="10"/>
          <w:szCs w:val="1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3768D">
        <w:rPr>
          <w:rFonts w:ascii="Times New Roman" w:eastAsia="Times New Roman" w:hAnsi="Times New Roman"/>
          <w:b/>
          <w:color w:val="0070C0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Уважаемые родители!</w:t>
      </w:r>
    </w:p>
    <w:p w:rsidR="00270CD7" w:rsidRPr="0033768D" w:rsidRDefault="00270CD7" w:rsidP="00270CD7">
      <w:pPr>
        <w:pStyle w:val="a5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70C0"/>
          <w:sz w:val="20"/>
          <w:szCs w:val="2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529D7" w:rsidRPr="0033768D" w:rsidRDefault="00C529D7" w:rsidP="0033768D">
      <w:pPr>
        <w:shd w:val="clear" w:color="auto" w:fill="FFFFFF"/>
        <w:tabs>
          <w:tab w:val="left" w:pos="0"/>
        </w:tabs>
        <w:spacing w:after="0" w:line="240" w:lineRule="auto"/>
        <w:jc w:val="both"/>
        <w:rPr>
          <w:color w:val="0070C0"/>
          <w:sz w:val="24"/>
          <w:szCs w:val="24"/>
        </w:rPr>
      </w:pPr>
      <w:r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- Принимайте ребенка таким, какой он есть, и любите его</w:t>
      </w:r>
      <w:r w:rsidR="0033768D"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любым: маленьким и взрослым, талантливым и бездарным, здоровым и больным.</w:t>
      </w:r>
    </w:p>
    <w:p w:rsidR="00C529D7" w:rsidRPr="0033768D" w:rsidRDefault="00C529D7" w:rsidP="00663B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- Обнимайте ребенка не менее 4, а лучше по 8 раз в день.</w:t>
      </w:r>
    </w:p>
    <w:p w:rsidR="00C529D7" w:rsidRPr="0033768D" w:rsidRDefault="00C529D7" w:rsidP="00663B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- Выражайте недовольство отдельными действиями ребенка, но не ребенком в целом.</w:t>
      </w:r>
    </w:p>
    <w:p w:rsidR="00C529D7" w:rsidRPr="0033768D" w:rsidRDefault="00C529D7" w:rsidP="00663B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- Верьте в то лучшее, что есть в ребенке, и всегда поддерживайте его. Чаще хвалите.</w:t>
      </w:r>
    </w:p>
    <w:p w:rsidR="00C529D7" w:rsidRPr="0033768D" w:rsidRDefault="00C529D7" w:rsidP="00663B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- Наказание не должно вредить здоровью – ни физическому, ни психическому</w:t>
      </w:r>
      <w:r w:rsidR="00CB6015"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.</w:t>
      </w:r>
    </w:p>
    <w:p w:rsidR="00CB6015" w:rsidRPr="0033768D" w:rsidRDefault="00CB6015" w:rsidP="00663B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- Наказывая ребенка, лучше лишить его хорошего, чем сделать ему плохо</w:t>
      </w:r>
      <w:r w:rsidR="00270CD7"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.</w:t>
      </w:r>
    </w:p>
    <w:p w:rsidR="00270CD7" w:rsidRPr="0033768D" w:rsidRDefault="00270CD7" w:rsidP="00663B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- Родительские требования не должны вступать в противоречие с потребностями ребенка.</w:t>
      </w:r>
    </w:p>
    <w:p w:rsidR="00CB6015" w:rsidRPr="0033768D" w:rsidRDefault="00CB6015" w:rsidP="00663B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- Если сомневаетесь, наказывать или не наказывать – не наказывайте.</w:t>
      </w:r>
    </w:p>
    <w:p w:rsidR="00CB6015" w:rsidRPr="0033768D" w:rsidRDefault="00CB6015" w:rsidP="00663B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- За один раз может быть одно наказание. Наказан – прощен.</w:t>
      </w:r>
    </w:p>
    <w:p w:rsidR="00CB6015" w:rsidRPr="0033768D" w:rsidRDefault="00CB6015" w:rsidP="00663B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- Не требуйте от ребенка невозможного или трудновыполнимого.</w:t>
      </w:r>
    </w:p>
    <w:p w:rsidR="00CB6015" w:rsidRPr="0033768D" w:rsidRDefault="00CB6015" w:rsidP="00663B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- Если ребенку трудно, и он готов принять вашу помощь, обязательно помогите ему.</w:t>
      </w:r>
    </w:p>
    <w:p w:rsidR="005A2CCD" w:rsidRPr="0033768D" w:rsidRDefault="005A2CCD" w:rsidP="00390CE6">
      <w:pPr>
        <w:spacing w:after="0" w:line="240" w:lineRule="auto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</w:pPr>
    </w:p>
    <w:p w:rsidR="00663B4A" w:rsidRPr="0033768D" w:rsidRDefault="00663B4A" w:rsidP="00663B4A">
      <w:pPr>
        <w:spacing w:after="0" w:line="240" w:lineRule="auto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FB6D28" w:rsidRPr="0033768D" w:rsidRDefault="00FB6D28" w:rsidP="00FB6D28">
      <w:pPr>
        <w:spacing w:after="0" w:line="240" w:lineRule="auto"/>
        <w:jc w:val="center"/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3768D"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Службы помощи при выявлении фактов </w:t>
      </w:r>
      <w:r w:rsidR="002B76DE" w:rsidRPr="0033768D"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детского неблагополучия в семье</w:t>
      </w:r>
      <w:r w:rsidRPr="0033768D"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FB6D28" w:rsidRPr="0033768D" w:rsidRDefault="00FB6D28" w:rsidP="00C72273">
      <w:pPr>
        <w:spacing w:after="0" w:line="240" w:lineRule="auto"/>
        <w:rPr>
          <w:rFonts w:ascii="Times New Roman" w:eastAsia="Times New Roman" w:hAnsi="Times New Roman"/>
          <w:color w:val="0070C0"/>
          <w:sz w:val="16"/>
          <w:szCs w:val="16"/>
          <w:lang w:eastAsia="ru-RU"/>
        </w:rPr>
      </w:pPr>
    </w:p>
    <w:p w:rsidR="002B76DE" w:rsidRPr="0033768D" w:rsidRDefault="002B76DE" w:rsidP="002B76DE">
      <w:pPr>
        <w:spacing w:after="0" w:line="240" w:lineRule="auto"/>
        <w:jc w:val="center"/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>Телефон дежурной части МУ МВД Р</w:t>
      </w:r>
      <w:r w:rsidR="00747F27" w:rsidRPr="0033768D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>оссии «</w:t>
      </w:r>
      <w:proofErr w:type="spellStart"/>
      <w:r w:rsidR="00747F27" w:rsidRPr="0033768D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>Бийское</w:t>
      </w:r>
      <w:proofErr w:type="spellEnd"/>
      <w:r w:rsidR="00747F27" w:rsidRPr="0033768D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>: (3854) 39-40-10, 39-40-65</w:t>
      </w:r>
    </w:p>
    <w:p w:rsidR="00663B4A" w:rsidRPr="0033768D" w:rsidRDefault="00663B4A" w:rsidP="002B76DE">
      <w:pPr>
        <w:spacing w:after="0" w:line="240" w:lineRule="auto"/>
        <w:jc w:val="center"/>
        <w:rPr>
          <w:rFonts w:ascii="Times New Roman" w:eastAsia="Times New Roman" w:hAnsi="Times New Roman"/>
          <w:i/>
          <w:color w:val="0070C0"/>
          <w:sz w:val="16"/>
          <w:szCs w:val="16"/>
          <w:lang w:eastAsia="ru-RU"/>
        </w:rPr>
      </w:pPr>
    </w:p>
    <w:p w:rsidR="002B76DE" w:rsidRPr="0033768D" w:rsidRDefault="002B76DE" w:rsidP="00C7376C">
      <w:pPr>
        <w:spacing w:after="0" w:line="240" w:lineRule="auto"/>
        <w:rPr>
          <w:rFonts w:ascii="Times New Roman" w:eastAsia="Times New Roman" w:hAnsi="Times New Roman"/>
          <w:i/>
          <w:color w:val="0070C0"/>
          <w:sz w:val="16"/>
          <w:szCs w:val="16"/>
          <w:lang w:eastAsia="ru-RU"/>
        </w:rPr>
      </w:pPr>
    </w:p>
    <w:p w:rsidR="00FB6D28" w:rsidRPr="0033768D" w:rsidRDefault="005A6A21" w:rsidP="00FB6D28">
      <w:pPr>
        <w:spacing w:after="0" w:line="240" w:lineRule="auto"/>
        <w:jc w:val="center"/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>Отдел</w:t>
      </w:r>
      <w:r w:rsidR="00FB6D28" w:rsidRPr="0033768D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 xml:space="preserve"> опеки и попечительства Администрации города</w:t>
      </w:r>
      <w:r w:rsidR="003F5626" w:rsidRPr="0033768D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 xml:space="preserve"> Бийска</w:t>
      </w:r>
      <w:r w:rsidR="00FB6D28" w:rsidRPr="0033768D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>:</w:t>
      </w:r>
    </w:p>
    <w:p w:rsidR="00FB6D28" w:rsidRPr="0033768D" w:rsidRDefault="003F5626" w:rsidP="00FB6D28">
      <w:pPr>
        <w:spacing w:after="0" w:line="240" w:lineRule="auto"/>
        <w:jc w:val="center"/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>у</w:t>
      </w:r>
      <w:r w:rsidR="005A6A21" w:rsidRPr="0033768D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 xml:space="preserve">л. Ильи </w:t>
      </w:r>
      <w:proofErr w:type="spellStart"/>
      <w:r w:rsidR="005A6A21" w:rsidRPr="0033768D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>Мухачева</w:t>
      </w:r>
      <w:proofErr w:type="spellEnd"/>
      <w:r w:rsidR="005A6A21" w:rsidRPr="0033768D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>, 117, г. Бийск</w:t>
      </w:r>
      <w:r w:rsidR="00FB6D28" w:rsidRPr="0033768D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>;</w:t>
      </w:r>
    </w:p>
    <w:p w:rsidR="00FB6D28" w:rsidRPr="0033768D" w:rsidRDefault="003F5626" w:rsidP="00FB6D28">
      <w:pPr>
        <w:spacing w:after="0" w:line="240" w:lineRule="auto"/>
        <w:jc w:val="center"/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>телефон</w:t>
      </w:r>
      <w:r w:rsidR="00AD4910" w:rsidRPr="0033768D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>:(3854)</w:t>
      </w:r>
      <w:r w:rsidR="00FB6D28" w:rsidRPr="0033768D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 xml:space="preserve"> </w:t>
      </w:r>
      <w:r w:rsidR="005A6A21" w:rsidRPr="0033768D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>32-67-59</w:t>
      </w:r>
      <w:r w:rsidR="00FB6D28" w:rsidRPr="0033768D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>.</w:t>
      </w:r>
    </w:p>
    <w:p w:rsidR="00663B4A" w:rsidRPr="0033768D" w:rsidRDefault="00663B4A" w:rsidP="00FB6D28">
      <w:pPr>
        <w:spacing w:after="0" w:line="240" w:lineRule="auto"/>
        <w:jc w:val="center"/>
        <w:rPr>
          <w:rFonts w:ascii="Times New Roman" w:eastAsia="Times New Roman" w:hAnsi="Times New Roman"/>
          <w:i/>
          <w:color w:val="0070C0"/>
          <w:sz w:val="16"/>
          <w:szCs w:val="16"/>
          <w:lang w:eastAsia="ru-RU"/>
        </w:rPr>
      </w:pPr>
    </w:p>
    <w:p w:rsidR="00FB6D28" w:rsidRPr="0033768D" w:rsidRDefault="00FB6D28" w:rsidP="00C72273">
      <w:pPr>
        <w:spacing w:after="0" w:line="240" w:lineRule="auto"/>
        <w:rPr>
          <w:rFonts w:ascii="Times New Roman" w:eastAsia="Times New Roman" w:hAnsi="Times New Roman"/>
          <w:i/>
          <w:color w:val="0070C0"/>
          <w:sz w:val="16"/>
          <w:szCs w:val="16"/>
          <w:lang w:eastAsia="ru-RU"/>
        </w:rPr>
      </w:pPr>
    </w:p>
    <w:p w:rsidR="00C7376C" w:rsidRPr="0033768D" w:rsidRDefault="005A6A21" w:rsidP="00FB6D28">
      <w:pPr>
        <w:spacing w:after="0" w:line="240" w:lineRule="auto"/>
        <w:jc w:val="center"/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>К</w:t>
      </w:r>
      <w:r w:rsidR="00FB6D28" w:rsidRPr="0033768D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 xml:space="preserve">омиссия по делам несовершеннолетних </w:t>
      </w:r>
    </w:p>
    <w:p w:rsidR="00FB6D28" w:rsidRPr="0033768D" w:rsidRDefault="00FB6D28" w:rsidP="00FB6D28">
      <w:pPr>
        <w:spacing w:after="0" w:line="240" w:lineRule="auto"/>
        <w:jc w:val="center"/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 xml:space="preserve">и защите их прав </w:t>
      </w:r>
    </w:p>
    <w:p w:rsidR="00FB6D28" w:rsidRPr="0033768D" w:rsidRDefault="00FB6D28" w:rsidP="00FB6D28">
      <w:pPr>
        <w:spacing w:after="0" w:line="240" w:lineRule="auto"/>
        <w:jc w:val="center"/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>Администрации города</w:t>
      </w:r>
      <w:r w:rsidR="005A6A21" w:rsidRPr="0033768D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 xml:space="preserve"> Бийска</w:t>
      </w:r>
      <w:r w:rsidRPr="0033768D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>:</w:t>
      </w:r>
    </w:p>
    <w:p w:rsidR="001260FB" w:rsidRPr="0033768D" w:rsidRDefault="00C34E76" w:rsidP="00FB6D28">
      <w:pPr>
        <w:spacing w:after="0" w:line="240" w:lineRule="auto"/>
        <w:jc w:val="center"/>
        <w:rPr>
          <w:rFonts w:ascii="Times New Roman" w:eastAsia="Times New Roman" w:hAnsi="Times New Roman"/>
          <w:i/>
          <w:color w:val="0070C0"/>
          <w:sz w:val="16"/>
          <w:szCs w:val="16"/>
          <w:lang w:eastAsia="ru-RU"/>
        </w:rPr>
      </w:pPr>
      <w:r w:rsidRPr="0033768D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>у</w:t>
      </w:r>
      <w:r w:rsidR="005A6A21" w:rsidRPr="0033768D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 xml:space="preserve">л. Ильи </w:t>
      </w:r>
      <w:proofErr w:type="spellStart"/>
      <w:r w:rsidR="005A6A21" w:rsidRPr="0033768D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>Мухачева</w:t>
      </w:r>
      <w:proofErr w:type="spellEnd"/>
      <w:r w:rsidR="005A6A21" w:rsidRPr="0033768D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>, 117, г. Бийск</w:t>
      </w:r>
      <w:r w:rsidR="00C64FEE" w:rsidRPr="0033768D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>;</w:t>
      </w:r>
    </w:p>
    <w:p w:rsidR="00C64FEE" w:rsidRPr="0033768D" w:rsidRDefault="00C64FEE" w:rsidP="00C64FEE">
      <w:pPr>
        <w:spacing w:after="0" w:line="240" w:lineRule="auto"/>
        <w:jc w:val="center"/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 xml:space="preserve">телефоны: </w:t>
      </w:r>
      <w:r w:rsidR="00AD4910" w:rsidRPr="0033768D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 xml:space="preserve">(3854) </w:t>
      </w:r>
      <w:r w:rsidRPr="0033768D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>32-67-29: 32-67-43.</w:t>
      </w:r>
    </w:p>
    <w:p w:rsidR="00663B4A" w:rsidRPr="0033768D" w:rsidRDefault="00663B4A" w:rsidP="00C64FEE">
      <w:pPr>
        <w:spacing w:after="0" w:line="240" w:lineRule="auto"/>
        <w:jc w:val="center"/>
        <w:rPr>
          <w:rFonts w:ascii="Times New Roman" w:eastAsia="Times New Roman" w:hAnsi="Times New Roman"/>
          <w:i/>
          <w:color w:val="0070C0"/>
          <w:sz w:val="16"/>
          <w:szCs w:val="16"/>
          <w:lang w:eastAsia="ru-RU"/>
        </w:rPr>
      </w:pPr>
    </w:p>
    <w:p w:rsidR="002B76DE" w:rsidRPr="0033768D" w:rsidRDefault="002B76DE" w:rsidP="00C72273">
      <w:pPr>
        <w:spacing w:after="0" w:line="240" w:lineRule="auto"/>
        <w:rPr>
          <w:rFonts w:ascii="Times New Roman" w:eastAsia="Times New Roman" w:hAnsi="Times New Roman"/>
          <w:i/>
          <w:color w:val="0070C0"/>
          <w:sz w:val="16"/>
          <w:szCs w:val="16"/>
          <w:lang w:eastAsia="ru-RU"/>
        </w:rPr>
      </w:pPr>
    </w:p>
    <w:p w:rsidR="00FB6D28" w:rsidRPr="0033768D" w:rsidRDefault="003F5626" w:rsidP="005A2CCD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 xml:space="preserve"> КГБУСО </w:t>
      </w:r>
      <w:r w:rsidR="00FB6D28" w:rsidRPr="0033768D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 xml:space="preserve">«Комплексный центр социального обслуживания населения </w:t>
      </w:r>
      <w:r w:rsidRPr="0033768D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>г. Бийска</w:t>
      </w:r>
      <w:r w:rsidR="00FB6D28" w:rsidRPr="0033768D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>»</w:t>
      </w:r>
      <w:r w:rsidR="001260FB" w:rsidRPr="0033768D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>:</w:t>
      </w:r>
    </w:p>
    <w:p w:rsidR="00FB6D28" w:rsidRPr="0033768D" w:rsidRDefault="00FB6D28" w:rsidP="00FB6D28">
      <w:pPr>
        <w:spacing w:after="0" w:line="240" w:lineRule="auto"/>
        <w:jc w:val="center"/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 xml:space="preserve">ул. </w:t>
      </w:r>
      <w:r w:rsidR="003F5626" w:rsidRPr="0033768D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>Вагонная, 65</w:t>
      </w:r>
      <w:r w:rsidRPr="0033768D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>;</w:t>
      </w:r>
    </w:p>
    <w:p w:rsidR="00FB6D28" w:rsidRPr="0033768D" w:rsidRDefault="00C64FEE" w:rsidP="00FB6D28">
      <w:pPr>
        <w:spacing w:after="0" w:line="240" w:lineRule="auto"/>
        <w:jc w:val="center"/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>телефон</w:t>
      </w:r>
      <w:r w:rsidR="00FB6D28" w:rsidRPr="0033768D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 xml:space="preserve">: </w:t>
      </w:r>
      <w:r w:rsidR="00AD4910" w:rsidRPr="0033768D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 xml:space="preserve">(3854) </w:t>
      </w:r>
      <w:r w:rsidR="003F5626" w:rsidRPr="0033768D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>40-54-04</w:t>
      </w:r>
      <w:r w:rsidR="00FB6D28" w:rsidRPr="0033768D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>.</w:t>
      </w:r>
    </w:p>
    <w:p w:rsidR="00663B4A" w:rsidRPr="0033768D" w:rsidRDefault="00663B4A" w:rsidP="00FB6D28">
      <w:pPr>
        <w:spacing w:after="0" w:line="240" w:lineRule="auto"/>
        <w:jc w:val="center"/>
        <w:rPr>
          <w:rFonts w:ascii="Times New Roman" w:eastAsia="Times New Roman" w:hAnsi="Times New Roman"/>
          <w:i/>
          <w:color w:val="0070C0"/>
          <w:sz w:val="16"/>
          <w:szCs w:val="16"/>
          <w:lang w:eastAsia="ru-RU"/>
        </w:rPr>
      </w:pPr>
    </w:p>
    <w:p w:rsidR="00747F27" w:rsidRPr="0033768D" w:rsidRDefault="00747F27" w:rsidP="00FB6D28">
      <w:pPr>
        <w:spacing w:after="0" w:line="240" w:lineRule="auto"/>
        <w:jc w:val="center"/>
        <w:rPr>
          <w:rFonts w:ascii="Times New Roman" w:eastAsia="Times New Roman" w:hAnsi="Times New Roman"/>
          <w:i/>
          <w:color w:val="0070C0"/>
          <w:sz w:val="16"/>
          <w:szCs w:val="16"/>
          <w:lang w:eastAsia="ru-RU"/>
        </w:rPr>
      </w:pPr>
    </w:p>
    <w:p w:rsidR="00C7376C" w:rsidRPr="0033768D" w:rsidRDefault="00C7376C" w:rsidP="00FB6D28">
      <w:pPr>
        <w:spacing w:after="0" w:line="240" w:lineRule="auto"/>
        <w:jc w:val="center"/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 xml:space="preserve">КГКУ Управление социальной защиты населения по городу Бийску, </w:t>
      </w:r>
      <w:proofErr w:type="spellStart"/>
      <w:r w:rsidRPr="0033768D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>Бийскому</w:t>
      </w:r>
      <w:proofErr w:type="spellEnd"/>
      <w:r w:rsidRPr="0033768D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 xml:space="preserve"> и </w:t>
      </w:r>
      <w:proofErr w:type="spellStart"/>
      <w:r w:rsidRPr="0033768D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>Солтонскому</w:t>
      </w:r>
      <w:proofErr w:type="spellEnd"/>
      <w:r w:rsidRPr="0033768D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 xml:space="preserve"> районам:</w:t>
      </w:r>
    </w:p>
    <w:p w:rsidR="00C7376C" w:rsidRPr="0033768D" w:rsidRDefault="00C7376C" w:rsidP="00FB6D28">
      <w:pPr>
        <w:spacing w:after="0" w:line="240" w:lineRule="auto"/>
        <w:jc w:val="center"/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>ул. Ленина, 234;</w:t>
      </w:r>
    </w:p>
    <w:p w:rsidR="00747F27" w:rsidRPr="0033768D" w:rsidRDefault="00C7376C" w:rsidP="00FB6D28">
      <w:pPr>
        <w:spacing w:after="0" w:line="240" w:lineRule="auto"/>
        <w:jc w:val="center"/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>телефон: (3854)</w:t>
      </w:r>
      <w:r w:rsidR="00747F27" w:rsidRPr="0033768D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>356813</w:t>
      </w:r>
    </w:p>
    <w:p w:rsidR="00663B4A" w:rsidRPr="0033768D" w:rsidRDefault="00663B4A" w:rsidP="00FB6D28">
      <w:pPr>
        <w:spacing w:after="0" w:line="240" w:lineRule="auto"/>
        <w:jc w:val="center"/>
        <w:rPr>
          <w:rFonts w:ascii="Times New Roman" w:eastAsia="Times New Roman" w:hAnsi="Times New Roman"/>
          <w:i/>
          <w:color w:val="0070C0"/>
          <w:sz w:val="16"/>
          <w:szCs w:val="16"/>
          <w:lang w:eastAsia="ru-RU"/>
        </w:rPr>
      </w:pPr>
    </w:p>
    <w:p w:rsidR="00C34E76" w:rsidRPr="0033768D" w:rsidRDefault="00C34E76" w:rsidP="00FB6D28">
      <w:pPr>
        <w:spacing w:after="0" w:line="240" w:lineRule="auto"/>
        <w:jc w:val="center"/>
        <w:rPr>
          <w:rFonts w:ascii="Times New Roman" w:eastAsia="Times New Roman" w:hAnsi="Times New Roman"/>
          <w:i/>
          <w:color w:val="0070C0"/>
          <w:sz w:val="16"/>
          <w:szCs w:val="16"/>
          <w:lang w:eastAsia="ru-RU"/>
        </w:rPr>
      </w:pPr>
    </w:p>
    <w:p w:rsidR="002B76DE" w:rsidRPr="0033768D" w:rsidRDefault="00C64FEE" w:rsidP="00FB6D28">
      <w:pPr>
        <w:spacing w:after="0" w:line="240" w:lineRule="auto"/>
        <w:jc w:val="center"/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>Те</w:t>
      </w:r>
      <w:r w:rsidR="00547A21" w:rsidRPr="0033768D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 xml:space="preserve">лефоны доверия: 8-800-2000-122; </w:t>
      </w:r>
    </w:p>
    <w:p w:rsidR="00663B4A" w:rsidRDefault="00663B4A" w:rsidP="005A2CCD">
      <w:pPr>
        <w:spacing w:after="0" w:line="240" w:lineRule="auto"/>
        <w:jc w:val="center"/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</w:pPr>
    </w:p>
    <w:p w:rsidR="007A074B" w:rsidRPr="0033768D" w:rsidRDefault="007A074B" w:rsidP="005A2CCD">
      <w:pPr>
        <w:spacing w:after="0" w:line="240" w:lineRule="auto"/>
        <w:jc w:val="center"/>
        <w:rPr>
          <w:rFonts w:ascii="Times New Roman" w:eastAsia="Times New Roman" w:hAnsi="Times New Roman"/>
          <w:bCs/>
          <w:color w:val="0070C0"/>
          <w:sz w:val="18"/>
          <w:szCs w:val="18"/>
          <w:lang w:eastAsia="ru-RU"/>
        </w:rPr>
      </w:pPr>
    </w:p>
    <w:p w:rsidR="005A2CCD" w:rsidRPr="0033768D" w:rsidRDefault="005A2CCD" w:rsidP="00420032">
      <w:pPr>
        <w:shd w:val="clear" w:color="auto" w:fill="FFFFFF"/>
        <w:suppressAutoHyphens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70C0"/>
          <w:sz w:val="16"/>
          <w:szCs w:val="16"/>
          <w:lang w:eastAsia="ru-RU"/>
        </w:rPr>
      </w:pPr>
    </w:p>
    <w:p w:rsidR="0033768D" w:rsidRPr="0033768D" w:rsidRDefault="0033768D" w:rsidP="0033768D">
      <w:pPr>
        <w:shd w:val="clear" w:color="auto" w:fill="FFFFFF"/>
        <w:suppressAutoHyphens w:val="0"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0070C0"/>
          <w:sz w:val="16"/>
          <w:szCs w:val="16"/>
          <w:lang w:eastAsia="ru-RU"/>
        </w:rPr>
      </w:pPr>
    </w:p>
    <w:p w:rsidR="00CB6015" w:rsidRPr="0033768D" w:rsidRDefault="00CB6015" w:rsidP="00420032">
      <w:pPr>
        <w:shd w:val="clear" w:color="auto" w:fill="FFFFFF"/>
        <w:suppressAutoHyphens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70C0"/>
          <w:sz w:val="16"/>
          <w:szCs w:val="16"/>
          <w:lang w:eastAsia="ru-RU"/>
        </w:rPr>
      </w:pPr>
    </w:p>
    <w:p w:rsidR="00420032" w:rsidRPr="0033768D" w:rsidRDefault="00420032" w:rsidP="00420032">
      <w:pPr>
        <w:shd w:val="clear" w:color="auto" w:fill="FFFFFF"/>
        <w:suppressAutoHyphens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70C0"/>
          <w:sz w:val="16"/>
          <w:szCs w:val="16"/>
          <w:lang w:eastAsia="ru-RU"/>
        </w:rPr>
      </w:pPr>
      <w:r w:rsidRPr="0033768D">
        <w:rPr>
          <w:rFonts w:ascii="Times New Roman" w:eastAsia="Times New Roman" w:hAnsi="Times New Roman"/>
          <w:b/>
          <w:bCs/>
          <w:color w:val="0070C0"/>
          <w:sz w:val="16"/>
          <w:szCs w:val="16"/>
          <w:lang w:eastAsia="ru-RU"/>
        </w:rPr>
        <w:t>Буклет подготовлен</w:t>
      </w:r>
    </w:p>
    <w:p w:rsidR="00420032" w:rsidRPr="0033768D" w:rsidRDefault="00420032" w:rsidP="0042003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70C0"/>
          <w:sz w:val="18"/>
          <w:szCs w:val="18"/>
          <w:lang w:eastAsia="ru-RU"/>
        </w:rPr>
      </w:pPr>
      <w:r w:rsidRPr="0033768D">
        <w:rPr>
          <w:rFonts w:ascii="Times New Roman" w:eastAsia="Times New Roman" w:hAnsi="Times New Roman"/>
          <w:b/>
          <w:bCs/>
          <w:color w:val="0070C0"/>
          <w:sz w:val="18"/>
          <w:szCs w:val="18"/>
          <w:lang w:eastAsia="ru-RU"/>
        </w:rPr>
        <w:t>в рамках муниципальной программы «Профилактика преступлений и правонарушений на 20</w:t>
      </w:r>
      <w:r w:rsidR="007A074B">
        <w:rPr>
          <w:rFonts w:ascii="Times New Roman" w:eastAsia="Times New Roman" w:hAnsi="Times New Roman"/>
          <w:b/>
          <w:bCs/>
          <w:color w:val="0070C0"/>
          <w:sz w:val="18"/>
          <w:szCs w:val="18"/>
          <w:lang w:eastAsia="ru-RU"/>
        </w:rPr>
        <w:t>21</w:t>
      </w:r>
      <w:r w:rsidRPr="0033768D">
        <w:rPr>
          <w:rFonts w:ascii="Times New Roman" w:eastAsia="Times New Roman" w:hAnsi="Times New Roman"/>
          <w:b/>
          <w:bCs/>
          <w:color w:val="0070C0"/>
          <w:sz w:val="18"/>
          <w:szCs w:val="18"/>
          <w:lang w:eastAsia="ru-RU"/>
        </w:rPr>
        <w:t>-202</w:t>
      </w:r>
      <w:r w:rsidR="007A074B">
        <w:rPr>
          <w:rFonts w:ascii="Times New Roman" w:eastAsia="Times New Roman" w:hAnsi="Times New Roman"/>
          <w:b/>
          <w:bCs/>
          <w:color w:val="0070C0"/>
          <w:sz w:val="18"/>
          <w:szCs w:val="18"/>
          <w:lang w:eastAsia="ru-RU"/>
        </w:rPr>
        <w:t>4</w:t>
      </w:r>
      <w:bookmarkStart w:id="0" w:name="_GoBack"/>
      <w:bookmarkEnd w:id="0"/>
      <w:r w:rsidRPr="0033768D">
        <w:rPr>
          <w:rFonts w:ascii="Times New Roman" w:eastAsia="Times New Roman" w:hAnsi="Times New Roman"/>
          <w:b/>
          <w:bCs/>
          <w:color w:val="0070C0"/>
          <w:sz w:val="18"/>
          <w:szCs w:val="18"/>
          <w:lang w:eastAsia="ru-RU"/>
        </w:rPr>
        <w:t xml:space="preserve"> годы»</w:t>
      </w:r>
    </w:p>
    <w:p w:rsidR="005A2CCD" w:rsidRPr="0033768D" w:rsidRDefault="005A2CCD" w:rsidP="005A2CC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lang w:eastAsia="ru-RU"/>
        </w:rPr>
      </w:pPr>
    </w:p>
    <w:p w:rsidR="005A2CCD" w:rsidRPr="00D03BB6" w:rsidRDefault="005A2CCD" w:rsidP="005A2CC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lang w:eastAsia="ru-RU"/>
        </w:rPr>
      </w:pPr>
      <w:r w:rsidRPr="00D03BB6">
        <w:rPr>
          <w:rFonts w:ascii="Times New Roman" w:eastAsia="Times New Roman" w:hAnsi="Times New Roman"/>
          <w:b/>
          <w:bCs/>
          <w:color w:val="0070C0"/>
          <w:lang w:eastAsia="ru-RU"/>
        </w:rPr>
        <w:lastRenderedPageBreak/>
        <w:t>Комиссия по делам несовершеннолетних</w:t>
      </w:r>
    </w:p>
    <w:p w:rsidR="002B76DE" w:rsidRPr="00D03BB6" w:rsidRDefault="005A2CCD" w:rsidP="005A2CC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lang w:eastAsia="ru-RU"/>
        </w:rPr>
      </w:pPr>
      <w:r w:rsidRPr="00D03BB6">
        <w:rPr>
          <w:rFonts w:ascii="Times New Roman" w:eastAsia="Times New Roman" w:hAnsi="Times New Roman"/>
          <w:b/>
          <w:bCs/>
          <w:color w:val="0070C0"/>
          <w:lang w:eastAsia="ru-RU"/>
        </w:rPr>
        <w:t>и защите их прав Администрации города Бийска</w:t>
      </w:r>
    </w:p>
    <w:p w:rsidR="005A2CCD" w:rsidRPr="0033768D" w:rsidRDefault="005A2CCD" w:rsidP="005A2CC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16"/>
          <w:szCs w:val="16"/>
          <w:lang w:eastAsia="ru-RU"/>
        </w:rPr>
      </w:pPr>
    </w:p>
    <w:p w:rsidR="00AA0EDD" w:rsidRPr="0033768D" w:rsidRDefault="009600A1" w:rsidP="005A2CCD">
      <w:pPr>
        <w:spacing w:after="0" w:line="240" w:lineRule="auto"/>
        <w:jc w:val="center"/>
        <w:rPr>
          <w:rFonts w:ascii="Times New Roman" w:eastAsia="Times New Roman" w:hAnsi="Times New Roman"/>
          <w:bCs/>
          <w:color w:val="0070C0"/>
          <w:sz w:val="18"/>
          <w:szCs w:val="18"/>
          <w:lang w:eastAsia="ru-RU"/>
        </w:rPr>
      </w:pPr>
      <w:r w:rsidRPr="0033768D">
        <w:rPr>
          <w:noProof/>
          <w:color w:val="0070C0"/>
          <w:lang w:eastAsia="ru-RU"/>
        </w:rPr>
        <w:drawing>
          <wp:inline distT="0" distB="0" distL="0" distR="0" wp14:anchorId="746127C7" wp14:editId="4E3FFF85">
            <wp:extent cx="3070228" cy="2296991"/>
            <wp:effectExtent l="0" t="0" r="0" b="8255"/>
            <wp:docPr id="7" name="Рисунок 7" descr="C:\Users\o.kireeva\Desktop\Листовки, памятки\картинки буклет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.kireeva\Desktop\Листовки, памятки\картинки буклет\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167" cy="229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CE6" w:rsidRPr="0033768D" w:rsidRDefault="00AA0EDD" w:rsidP="00935D6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70C0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3768D">
        <w:rPr>
          <w:rFonts w:ascii="Times New Roman" w:eastAsia="Times New Roman" w:hAnsi="Times New Roman"/>
          <w:b/>
          <w:bCs/>
          <w:color w:val="0070C0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Защит</w:t>
      </w:r>
      <w:r w:rsidR="0081465E" w:rsidRPr="0033768D">
        <w:rPr>
          <w:rFonts w:ascii="Times New Roman" w:eastAsia="Times New Roman" w:hAnsi="Times New Roman"/>
          <w:b/>
          <w:bCs/>
          <w:color w:val="0070C0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им</w:t>
      </w:r>
      <w:r w:rsidRPr="0033768D">
        <w:rPr>
          <w:rFonts w:ascii="Times New Roman" w:eastAsia="Times New Roman" w:hAnsi="Times New Roman"/>
          <w:b/>
          <w:bCs/>
          <w:color w:val="0070C0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детей </w:t>
      </w:r>
      <w:proofErr w:type="gramStart"/>
      <w:r w:rsidRPr="0033768D">
        <w:rPr>
          <w:rFonts w:ascii="Times New Roman" w:eastAsia="Times New Roman" w:hAnsi="Times New Roman"/>
          <w:b/>
          <w:bCs/>
          <w:color w:val="0070C0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от</w:t>
      </w:r>
      <w:proofErr w:type="gramEnd"/>
      <w:r w:rsidRPr="0033768D">
        <w:rPr>
          <w:rFonts w:ascii="Times New Roman" w:eastAsia="Times New Roman" w:hAnsi="Times New Roman"/>
          <w:b/>
          <w:bCs/>
          <w:color w:val="0070C0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935D69" w:rsidRPr="0033768D" w:rsidRDefault="00AA0EDD" w:rsidP="00747F2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70C0"/>
          <w:sz w:val="16"/>
          <w:szCs w:val="1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3768D">
        <w:rPr>
          <w:rFonts w:ascii="Times New Roman" w:eastAsia="Times New Roman" w:hAnsi="Times New Roman"/>
          <w:b/>
          <w:bCs/>
          <w:color w:val="0070C0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жестокого обращения</w:t>
      </w:r>
    </w:p>
    <w:p w:rsidR="00747F27" w:rsidRPr="0033768D" w:rsidRDefault="00747F27" w:rsidP="00747F2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70C0"/>
          <w:sz w:val="16"/>
          <w:szCs w:val="1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935D69" w:rsidRPr="0033768D" w:rsidRDefault="005A2CCD" w:rsidP="005A2CCD">
      <w:pPr>
        <w:shd w:val="clear" w:color="auto" w:fill="FFFFFF"/>
        <w:suppressAutoHyphens w:val="0"/>
        <w:spacing w:after="0" w:line="240" w:lineRule="auto"/>
        <w:ind w:firstLine="426"/>
        <w:jc w:val="both"/>
        <w:outlineLvl w:val="1"/>
        <w:rPr>
          <w:rStyle w:val="212pt"/>
          <w:rFonts w:ascii="Times New Roman" w:eastAsia="Times New Roman" w:hAnsi="Times New Roman" w:cs="Times New Roman"/>
          <w:b w:val="0"/>
          <w:bCs w:val="0"/>
          <w:color w:val="0070C0"/>
          <w:lang w:bidi="ar-SA"/>
        </w:rPr>
      </w:pPr>
      <w:r w:rsidRPr="0033768D">
        <w:rPr>
          <w:rStyle w:val="212pt"/>
          <w:rFonts w:ascii="Times New Roman" w:hAnsi="Times New Roman" w:cs="Times New Roman"/>
          <w:b w:val="0"/>
          <w:color w:val="0070C0"/>
        </w:rPr>
        <w:t>Ф</w:t>
      </w:r>
      <w:r w:rsidR="00935D69" w:rsidRPr="0033768D">
        <w:rPr>
          <w:rStyle w:val="212pt"/>
          <w:rFonts w:ascii="Times New Roman" w:hAnsi="Times New Roman" w:cs="Times New Roman"/>
          <w:b w:val="0"/>
          <w:color w:val="0070C0"/>
        </w:rPr>
        <w:t>изические наказания притупляют все лучшие качества в детях, способствуют развитию в них лжи и лицемерия, трусости и жестокости, возбуждают злобу</w:t>
      </w:r>
      <w:r w:rsidRPr="0033768D">
        <w:rPr>
          <w:rStyle w:val="212pt"/>
          <w:rFonts w:ascii="Times New Roman" w:hAnsi="Times New Roman" w:cs="Times New Roman"/>
          <w:b w:val="0"/>
          <w:color w:val="0070C0"/>
        </w:rPr>
        <w:t>.</w:t>
      </w:r>
    </w:p>
    <w:p w:rsidR="00935D69" w:rsidRPr="0033768D" w:rsidRDefault="005A2CCD" w:rsidP="005A2CCD">
      <w:pPr>
        <w:spacing w:after="0" w:line="240" w:lineRule="auto"/>
        <w:ind w:firstLine="360"/>
        <w:jc w:val="both"/>
        <w:rPr>
          <w:rStyle w:val="212pt"/>
          <w:rFonts w:ascii="Times New Roman" w:eastAsia="Times New Roman" w:hAnsi="Times New Roman" w:cs="Times New Roman"/>
          <w:b w:val="0"/>
          <w:bCs w:val="0"/>
          <w:color w:val="0070C0"/>
          <w:lang w:bidi="ar-SA"/>
        </w:rPr>
      </w:pPr>
      <w:r w:rsidRPr="0033768D">
        <w:rPr>
          <w:rStyle w:val="212pt"/>
          <w:rFonts w:ascii="Times New Roman" w:eastAsia="Times New Roman" w:hAnsi="Times New Roman" w:cs="Times New Roman"/>
          <w:b w:val="0"/>
          <w:bCs w:val="0"/>
          <w:color w:val="0070C0"/>
          <w:lang w:bidi="ar-SA"/>
        </w:rPr>
        <w:t>Д</w:t>
      </w:r>
      <w:r w:rsidR="00935D69" w:rsidRPr="0033768D">
        <w:rPr>
          <w:rStyle w:val="212pt"/>
          <w:rFonts w:ascii="Times New Roman" w:eastAsia="Times New Roman" w:hAnsi="Times New Roman" w:cs="Times New Roman"/>
          <w:b w:val="0"/>
          <w:bCs w:val="0"/>
          <w:color w:val="0070C0"/>
          <w:lang w:bidi="ar-SA"/>
        </w:rPr>
        <w:t>ети, подвергавшиеся избиениям, с большей вероятностью могут сами стать способными на убий</w:t>
      </w:r>
      <w:r w:rsidRPr="0033768D">
        <w:rPr>
          <w:rStyle w:val="212pt"/>
          <w:rFonts w:ascii="Times New Roman" w:eastAsia="Times New Roman" w:hAnsi="Times New Roman" w:cs="Times New Roman"/>
          <w:b w:val="0"/>
          <w:bCs w:val="0"/>
          <w:color w:val="0070C0"/>
          <w:lang w:bidi="ar-SA"/>
        </w:rPr>
        <w:t>ство или другие преступления.</w:t>
      </w:r>
    </w:p>
    <w:p w:rsidR="00935D69" w:rsidRPr="0033768D" w:rsidRDefault="005A2CCD" w:rsidP="005A2CCD">
      <w:pPr>
        <w:shd w:val="clear" w:color="auto" w:fill="FFFFFF"/>
        <w:suppressAutoHyphens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33768D">
        <w:rPr>
          <w:rFonts w:ascii="Times New Roman" w:hAnsi="Times New Roman"/>
          <w:color w:val="0070C0"/>
          <w:sz w:val="24"/>
          <w:szCs w:val="24"/>
          <w:lang w:eastAsia="ru-RU" w:bidi="ru-RU"/>
        </w:rPr>
        <w:t>Ж</w:t>
      </w:r>
      <w:r w:rsidR="00935D69" w:rsidRPr="0033768D">
        <w:rPr>
          <w:rFonts w:ascii="Times New Roman" w:hAnsi="Times New Roman"/>
          <w:color w:val="0070C0"/>
          <w:sz w:val="24"/>
          <w:szCs w:val="24"/>
          <w:lang w:eastAsia="ru-RU" w:bidi="ru-RU"/>
        </w:rPr>
        <w:t xml:space="preserve">есткое обращение с детьми формирует людей социально </w:t>
      </w:r>
      <w:proofErr w:type="spellStart"/>
      <w:r w:rsidR="00935D69" w:rsidRPr="0033768D">
        <w:rPr>
          <w:rFonts w:ascii="Times New Roman" w:hAnsi="Times New Roman"/>
          <w:color w:val="0070C0"/>
          <w:sz w:val="24"/>
          <w:szCs w:val="24"/>
          <w:lang w:eastAsia="ru-RU" w:bidi="ru-RU"/>
        </w:rPr>
        <w:t>дезадаптированных</w:t>
      </w:r>
      <w:proofErr w:type="spellEnd"/>
      <w:r w:rsidR="00935D69" w:rsidRPr="0033768D">
        <w:rPr>
          <w:rFonts w:ascii="Times New Roman" w:hAnsi="Times New Roman"/>
          <w:color w:val="0070C0"/>
          <w:sz w:val="24"/>
          <w:szCs w:val="24"/>
          <w:lang w:eastAsia="ru-RU" w:bidi="ru-RU"/>
        </w:rPr>
        <w:t>, не умеющих создавать с</w:t>
      </w:r>
      <w:r w:rsidR="00AD6FD8" w:rsidRPr="0033768D">
        <w:rPr>
          <w:rFonts w:ascii="Times New Roman" w:hAnsi="Times New Roman"/>
          <w:color w:val="0070C0"/>
          <w:sz w:val="24"/>
          <w:szCs w:val="24"/>
          <w:lang w:eastAsia="ru-RU" w:bidi="ru-RU"/>
        </w:rPr>
        <w:t>емью, быть хоро</w:t>
      </w:r>
      <w:r w:rsidR="00AD6FD8" w:rsidRPr="0033768D">
        <w:rPr>
          <w:rFonts w:ascii="Times New Roman" w:hAnsi="Times New Roman"/>
          <w:color w:val="0070C0"/>
          <w:sz w:val="24"/>
          <w:szCs w:val="24"/>
          <w:lang w:eastAsia="ru-RU" w:bidi="ru-RU"/>
        </w:rPr>
        <w:softHyphen/>
        <w:t>шими родителями.</w:t>
      </w:r>
    </w:p>
    <w:p w:rsidR="00747F27" w:rsidRPr="0033768D" w:rsidRDefault="00935D69" w:rsidP="00747F27">
      <w:pPr>
        <w:pStyle w:val="20"/>
        <w:shd w:val="clear" w:color="auto" w:fill="auto"/>
        <w:spacing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eastAsia="ru-RU" w:bidi="ru-RU"/>
        </w:rPr>
      </w:pPr>
      <w:r w:rsidRPr="0033768D">
        <w:rPr>
          <w:rFonts w:ascii="Times New Roman" w:hAnsi="Times New Roman" w:cs="Times New Roman"/>
          <w:b/>
          <w:color w:val="0070C0"/>
          <w:sz w:val="24"/>
          <w:szCs w:val="24"/>
          <w:lang w:eastAsia="ru-RU" w:bidi="ru-RU"/>
        </w:rPr>
        <w:t>Уважайте своего ребенка</w:t>
      </w:r>
      <w:r w:rsidR="00747F27" w:rsidRPr="0033768D">
        <w:rPr>
          <w:rFonts w:ascii="Times New Roman" w:hAnsi="Times New Roman" w:cs="Times New Roman"/>
          <w:b/>
          <w:color w:val="0070C0"/>
          <w:sz w:val="24"/>
          <w:szCs w:val="24"/>
          <w:lang w:eastAsia="ru-RU" w:bidi="ru-RU"/>
        </w:rPr>
        <w:t>,</w:t>
      </w:r>
      <w:r w:rsidRPr="0033768D">
        <w:rPr>
          <w:rFonts w:ascii="Times New Roman" w:hAnsi="Times New Roman" w:cs="Times New Roman"/>
          <w:b/>
          <w:color w:val="0070C0"/>
          <w:sz w:val="24"/>
          <w:szCs w:val="24"/>
          <w:lang w:eastAsia="ru-RU" w:bidi="ru-RU"/>
        </w:rPr>
        <w:t xml:space="preserve"> </w:t>
      </w:r>
    </w:p>
    <w:p w:rsidR="00935D69" w:rsidRPr="0033768D" w:rsidRDefault="00935D69" w:rsidP="00747F27">
      <w:pPr>
        <w:pStyle w:val="20"/>
        <w:shd w:val="clear" w:color="auto" w:fill="auto"/>
        <w:spacing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eastAsia="ru-RU" w:bidi="ru-RU"/>
        </w:rPr>
      </w:pPr>
      <w:r w:rsidRPr="0033768D">
        <w:rPr>
          <w:rFonts w:ascii="Times New Roman" w:hAnsi="Times New Roman" w:cs="Times New Roman"/>
          <w:b/>
          <w:color w:val="0070C0"/>
          <w:sz w:val="24"/>
          <w:szCs w:val="24"/>
          <w:lang w:eastAsia="ru-RU" w:bidi="ru-RU"/>
        </w:rPr>
        <w:t>не делайте сами и не позволяйте другим заставлять ребёнка делать что-то против своей воли.</w:t>
      </w:r>
    </w:p>
    <w:p w:rsidR="00935D69" w:rsidRPr="0033768D" w:rsidRDefault="00935D69" w:rsidP="00935D69">
      <w:pPr>
        <w:pStyle w:val="30"/>
        <w:shd w:val="clear" w:color="auto" w:fill="auto"/>
        <w:spacing w:line="240" w:lineRule="auto"/>
        <w:contextualSpacing/>
        <w:rPr>
          <w:rFonts w:ascii="Times New Roman" w:hAnsi="Times New Roman" w:cs="Times New Roman"/>
          <w:b w:val="0"/>
          <w:color w:val="0070C0"/>
          <w:sz w:val="24"/>
          <w:szCs w:val="24"/>
        </w:rPr>
      </w:pPr>
      <w:r w:rsidRPr="0033768D">
        <w:rPr>
          <w:rFonts w:ascii="Times New Roman" w:hAnsi="Times New Roman" w:cs="Times New Roman"/>
          <w:b w:val="0"/>
          <w:color w:val="0070C0"/>
          <w:sz w:val="24"/>
          <w:szCs w:val="24"/>
          <w:lang w:eastAsia="ru-RU" w:bidi="ru-RU"/>
        </w:rPr>
        <w:t>Если вы знаете, что ребёнок соседей подвергается насилию, избиению со стороны родителей, немедленно сообщите об этом в полицию.</w:t>
      </w:r>
    </w:p>
    <w:p w:rsidR="00B2274B" w:rsidRPr="0033768D" w:rsidRDefault="00B2274B" w:rsidP="00663B4A">
      <w:pPr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Жестокое обращение с детьми</w:t>
      </w:r>
      <w:r w:rsidRPr="0033768D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3768D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действия (или бездействие) родителей, воспитателей и других лиц, наносящее ущерб физическому или психическому здоровью ребенка. </w:t>
      </w:r>
    </w:p>
    <w:p w:rsidR="00B2274B" w:rsidRPr="0033768D" w:rsidRDefault="00B2274B" w:rsidP="00B2274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Выделяют несколько видов жестокого обращения: физическое, сексуальное, психическое (эмоционально дурное обращение) насилие, отсутствие заботы (пренебрежение основными потребностями ребенка). </w:t>
      </w:r>
    </w:p>
    <w:p w:rsidR="00B2274B" w:rsidRPr="0033768D" w:rsidRDefault="00B2274B" w:rsidP="00D03BB6">
      <w:pPr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Физическое </w:t>
      </w:r>
      <w:r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- действия (бездействие) со стороны родителей или других взрослых, в результате которых физическое и умственное здоровье ребенка нарушается или находится под угрозой повреждения. </w:t>
      </w:r>
    </w:p>
    <w:p w:rsidR="00B2274B" w:rsidRPr="0033768D" w:rsidRDefault="00B2274B" w:rsidP="00D03BB6">
      <w:pPr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Отсутствие заботы о детях </w:t>
      </w:r>
      <w:r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(пренебрежение основными потребностями ребенка) - невнимание к основным нуждам ребенка в пище, одежде, медицинском обслуживании, присмотре. </w:t>
      </w:r>
    </w:p>
    <w:p w:rsidR="00B2274B" w:rsidRPr="0033768D" w:rsidRDefault="00B2274B" w:rsidP="00D03BB6">
      <w:pPr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>Психическое насилие</w:t>
      </w:r>
      <w:r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(эмоционально дурное обращение с детьми): </w:t>
      </w:r>
    </w:p>
    <w:p w:rsidR="00B2274B" w:rsidRPr="0033768D" w:rsidRDefault="00B2274B" w:rsidP="00B2274B">
      <w:pPr>
        <w:pStyle w:val="a5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обвинения в адрес ребенка (брань, крики); </w:t>
      </w:r>
    </w:p>
    <w:p w:rsidR="00B2274B" w:rsidRPr="0033768D" w:rsidRDefault="00B2274B" w:rsidP="00663B4A">
      <w:pPr>
        <w:pStyle w:val="a5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принижение его успехов, унижение его достоинства; </w:t>
      </w:r>
    </w:p>
    <w:p w:rsidR="00B2274B" w:rsidRPr="0033768D" w:rsidRDefault="00B2274B" w:rsidP="00663B4A">
      <w:pPr>
        <w:pStyle w:val="a5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отвержение ребенка; </w:t>
      </w:r>
    </w:p>
    <w:p w:rsidR="00B2274B" w:rsidRPr="0033768D" w:rsidRDefault="00B2274B" w:rsidP="00663B4A">
      <w:pPr>
        <w:pStyle w:val="a5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длительное лишение ребенка любви, нежности, заботы и безопасности со стороны родителей; </w:t>
      </w:r>
    </w:p>
    <w:p w:rsidR="00B2274B" w:rsidRPr="0033768D" w:rsidRDefault="00B2274B" w:rsidP="00663B4A">
      <w:pPr>
        <w:pStyle w:val="a5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принуждение к одиночеству; </w:t>
      </w:r>
    </w:p>
    <w:p w:rsidR="00B2274B" w:rsidRPr="0033768D" w:rsidRDefault="00B2274B" w:rsidP="00663B4A">
      <w:pPr>
        <w:pStyle w:val="a5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совершение в присутствии ребенка насилия по отношению к супругу или другим детям; </w:t>
      </w:r>
    </w:p>
    <w:p w:rsidR="00B2274B" w:rsidRPr="0033768D" w:rsidRDefault="00B2274B" w:rsidP="00663B4A">
      <w:pPr>
        <w:pStyle w:val="a5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причинение боли домашним животным с целью запугать ребенка. </w:t>
      </w:r>
    </w:p>
    <w:p w:rsidR="00B2274B" w:rsidRPr="0033768D" w:rsidRDefault="00B2274B" w:rsidP="00D03BB6">
      <w:pPr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>Сексуальное насилие над детьми</w:t>
      </w:r>
      <w:r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- любой контакт или взаимодействие, в котором ребенок сексуально стимулируется или используется для сексуальной стимуляции. </w:t>
      </w:r>
    </w:p>
    <w:p w:rsidR="00420032" w:rsidRPr="0033768D" w:rsidRDefault="00420032" w:rsidP="009600A1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70C0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3768D">
        <w:rPr>
          <w:rFonts w:ascii="Times New Roman" w:eastAsia="Times New Roman" w:hAnsi="Times New Roman"/>
          <w:b/>
          <w:color w:val="0070C0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Жестокое обращение с детьми преследуется законом!</w:t>
      </w:r>
    </w:p>
    <w:p w:rsidR="009600A1" w:rsidRPr="0033768D" w:rsidRDefault="009600A1" w:rsidP="009600A1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70C0"/>
          <w:sz w:val="16"/>
          <w:szCs w:val="16"/>
          <w:lang w:eastAsia="ru-RU"/>
        </w:rPr>
      </w:pPr>
    </w:p>
    <w:p w:rsidR="009600A1" w:rsidRPr="0033768D" w:rsidRDefault="009600A1" w:rsidP="009600A1">
      <w:pPr>
        <w:spacing w:after="0" w:line="240" w:lineRule="auto"/>
        <w:rPr>
          <w:rFonts w:ascii="Times New Roman" w:eastAsia="Times New Roman" w:hAnsi="Times New Roman"/>
          <w:b/>
          <w:bCs/>
          <w:color w:val="0070C0"/>
          <w:sz w:val="16"/>
          <w:szCs w:val="16"/>
          <w:lang w:eastAsia="ru-RU"/>
        </w:rPr>
      </w:pPr>
      <w:r w:rsidRPr="0033768D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420032" w:rsidRPr="0033768D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>Административная ответственность:</w:t>
      </w:r>
    </w:p>
    <w:p w:rsidR="009600A1" w:rsidRPr="0033768D" w:rsidRDefault="00420032" w:rsidP="00663B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Кодексом   РФ   об   административных правонарушениях предусмотрена ответственность за неисполнение или ненадлежащее исполнение  обязанностей  по  содержанию, воспитанию,  обучению,  защите  прав  и интересов  несовершеннолетних — в  виде предупреждения  или  наложения административного штрафа в размере от ста до пятисот рублей (ст. 5.35 КоАП РФ).</w:t>
      </w:r>
    </w:p>
    <w:p w:rsidR="009600A1" w:rsidRPr="0033768D" w:rsidRDefault="009600A1" w:rsidP="00663B4A">
      <w:pPr>
        <w:spacing w:after="0" w:line="240" w:lineRule="auto"/>
        <w:jc w:val="both"/>
        <w:rPr>
          <w:rFonts w:ascii="Times New Roman" w:eastAsia="Times New Roman" w:hAnsi="Times New Roman"/>
          <w:b/>
          <w:color w:val="0070C0"/>
          <w:sz w:val="16"/>
          <w:szCs w:val="16"/>
          <w:lang w:eastAsia="ru-RU"/>
        </w:rPr>
      </w:pPr>
      <w:r w:rsidRPr="0033768D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Уголовная ответственность</w:t>
      </w:r>
    </w:p>
    <w:p w:rsidR="00420032" w:rsidRPr="0033768D" w:rsidRDefault="009600A1" w:rsidP="00300468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Уголовным кодексом Российской Федерации предусмотрена ответственность за все виды физического и сексуального насилия над детьми, а также за психическое насилие</w:t>
      </w:r>
    </w:p>
    <w:p w:rsidR="00420032" w:rsidRPr="0033768D" w:rsidRDefault="00420032" w:rsidP="00300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ст. 111 (умышленное причинение тяжкого вреда здоровью);</w:t>
      </w:r>
    </w:p>
    <w:p w:rsidR="00420032" w:rsidRPr="0033768D" w:rsidRDefault="00420032" w:rsidP="0030046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ст. 112 (умышленное причинение средней тяжести вреда здоровью);</w:t>
      </w:r>
    </w:p>
    <w:p w:rsidR="00420032" w:rsidRPr="0033768D" w:rsidRDefault="00420032" w:rsidP="0030046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ст. 113 (причинение тяжкого вреда здоровью в состоянии аффекта);</w:t>
      </w:r>
    </w:p>
    <w:p w:rsidR="00420032" w:rsidRPr="0033768D" w:rsidRDefault="00420032" w:rsidP="0030046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ст. 115 (умышленное причинение легкого вреда здоровью);</w:t>
      </w:r>
    </w:p>
    <w:p w:rsidR="00420032" w:rsidRPr="0033768D" w:rsidRDefault="00420032" w:rsidP="0030046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ст. 116 (побои), ст.117 (истязание);</w:t>
      </w:r>
    </w:p>
    <w:p w:rsidR="00420032" w:rsidRPr="0033768D" w:rsidRDefault="00420032" w:rsidP="0030046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ст. 118 (причинение тяжкого или средней тяжести вреда здоровью по неосторожности),</w:t>
      </w:r>
    </w:p>
    <w:p w:rsidR="00420032" w:rsidRPr="0033768D" w:rsidRDefault="00420032" w:rsidP="0030046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ст. 125 (оставление в опасности);</w:t>
      </w:r>
    </w:p>
    <w:p w:rsidR="00420032" w:rsidRPr="0033768D" w:rsidRDefault="00420032" w:rsidP="0030046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ст. 124 (неоказание помощи больному);</w:t>
      </w:r>
    </w:p>
    <w:p w:rsidR="00420032" w:rsidRPr="0033768D" w:rsidRDefault="00420032" w:rsidP="0030046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ст. 131 (изнасилование);</w:t>
      </w:r>
    </w:p>
    <w:p w:rsidR="00420032" w:rsidRPr="0033768D" w:rsidRDefault="00420032" w:rsidP="0030046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ст. 132 (насильственные действия сексуального характера);</w:t>
      </w:r>
    </w:p>
    <w:p w:rsidR="00420032" w:rsidRPr="0033768D" w:rsidRDefault="00420032" w:rsidP="0030046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ст. 133 (понуждение к действиям сексуального характера);</w:t>
      </w:r>
    </w:p>
    <w:p w:rsidR="00420032" w:rsidRPr="0033768D" w:rsidRDefault="00420032" w:rsidP="00300468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ст.  134  (половое  сношение  и  иные  действия  сексуального  характера  с  л</w:t>
      </w:r>
      <w:r w:rsidR="005A2CCD"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ицом,  не </w:t>
      </w:r>
      <w:r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достигшим шестнадцатилетнего возраста);</w:t>
      </w:r>
    </w:p>
    <w:p w:rsidR="00420032" w:rsidRPr="0033768D" w:rsidRDefault="00420032" w:rsidP="0030046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lastRenderedPageBreak/>
        <w:t>ст. 135 (развратные действия);</w:t>
      </w:r>
    </w:p>
    <w:p w:rsidR="00420032" w:rsidRPr="0033768D" w:rsidRDefault="00420032" w:rsidP="0030046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ст. 156 (неисполнение обязанностей по воспитанию несовершеннолетнего);</w:t>
      </w:r>
    </w:p>
    <w:p w:rsidR="00420032" w:rsidRPr="0033768D" w:rsidRDefault="00420032" w:rsidP="0030046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ст.  157  (злостное  уклонение  от  уплаты  сред</w:t>
      </w:r>
      <w:r w:rsidR="005A2CCD"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ств  на  содержание  детей  или </w:t>
      </w:r>
      <w:r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нетрудоспособных родителей);</w:t>
      </w:r>
    </w:p>
    <w:p w:rsidR="00420032" w:rsidRPr="0033768D" w:rsidRDefault="00420032" w:rsidP="0030046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ст. 110 (доведение до самоубийства);</w:t>
      </w:r>
    </w:p>
    <w:p w:rsidR="005A2CCD" w:rsidRPr="0033768D" w:rsidRDefault="00420032" w:rsidP="0030046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ст. 119 (угроза убийством или причинением тяжкого </w:t>
      </w:r>
      <w:r w:rsidR="00663B4A"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вреда здоровью) и другие.</w:t>
      </w:r>
    </w:p>
    <w:p w:rsidR="005A2CCD" w:rsidRPr="0033768D" w:rsidRDefault="00420032" w:rsidP="0030046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Гражданско-правовая  ответственность:</w:t>
      </w:r>
    </w:p>
    <w:p w:rsidR="00420032" w:rsidRPr="0033768D" w:rsidRDefault="005A2CCD" w:rsidP="0030046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ab/>
      </w:r>
      <w:r w:rsidR="00420032"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Жестокое  обращение  с  ребенком  может послужить  основанием  для  привлечения  родителей  (лиц,  их  заменяющих)  к ответственности в соответствии с семейным законодательством.</w:t>
      </w:r>
    </w:p>
    <w:p w:rsidR="00420032" w:rsidRPr="0033768D" w:rsidRDefault="00420032" w:rsidP="0030046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ст. 69 Семейного кодекса Российской Федерации (лишение родительских прав);</w:t>
      </w:r>
    </w:p>
    <w:p w:rsidR="00420032" w:rsidRPr="0033768D" w:rsidRDefault="00420032" w:rsidP="0030046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ст. 73 Семейного кодекса Российской Федерации (ограничение родительских прав);</w:t>
      </w:r>
    </w:p>
    <w:p w:rsidR="00663B4A" w:rsidRPr="0033768D" w:rsidRDefault="00420032" w:rsidP="00663B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ст.  77  Семейного  кодекса  Российской  Фед</w:t>
      </w:r>
      <w:r w:rsidR="005A2CCD"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ерации  (отобрание ребенка  при </w:t>
      </w:r>
      <w:r w:rsidRPr="0033768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непосредственной угрозе жизни ребенка или его здоровью).</w:t>
      </w:r>
    </w:p>
    <w:p w:rsidR="00663B4A" w:rsidRPr="0033768D" w:rsidRDefault="00663B4A" w:rsidP="00663B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</w:p>
    <w:p w:rsidR="00AD6FD8" w:rsidRPr="0033768D" w:rsidRDefault="00AD6FD8" w:rsidP="00270CD7">
      <w:pPr>
        <w:shd w:val="clear" w:color="auto" w:fill="FFFFFF"/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33768D">
        <w:rPr>
          <w:rFonts w:ascii="Times New Roman" w:eastAsia="Times New Roman" w:hAnsi="Times New Roman"/>
          <w:noProof/>
          <w:color w:val="0070C0"/>
          <w:sz w:val="24"/>
          <w:szCs w:val="24"/>
          <w:lang w:eastAsia="ru-RU"/>
        </w:rPr>
        <w:drawing>
          <wp:inline distT="0" distB="0" distL="0" distR="0" wp14:anchorId="6035A428" wp14:editId="04E786E6">
            <wp:extent cx="3011542" cy="2518914"/>
            <wp:effectExtent l="0" t="0" r="0" b="0"/>
            <wp:docPr id="1" name="Рисунок 1" descr="C:\Users\o.kireeva\Desktop\Листовки, памятки\картинки буклет\буклет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kireeva\Desktop\Листовки, памятки\картинки буклет\буклет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082" cy="25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0BC" w:rsidRPr="00AA0EDD" w:rsidRDefault="00BD00BC" w:rsidP="00AD6FD8">
      <w:pPr>
        <w:shd w:val="clear" w:color="auto" w:fill="FFFFFF"/>
        <w:tabs>
          <w:tab w:val="left" w:pos="0"/>
        </w:tabs>
        <w:spacing w:after="0" w:line="240" w:lineRule="auto"/>
        <w:rPr>
          <w:sz w:val="24"/>
          <w:szCs w:val="24"/>
        </w:rPr>
      </w:pPr>
    </w:p>
    <w:sectPr w:rsidR="00BD00BC" w:rsidRPr="00AA0EDD" w:rsidSect="00663B4A">
      <w:pgSz w:w="16838" w:h="11906" w:orient="landscape"/>
      <w:pgMar w:top="426" w:right="395" w:bottom="426" w:left="567" w:header="709" w:footer="709" w:gutter="0"/>
      <w:cols w:num="3" w:space="4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305"/>
    <w:multiLevelType w:val="hybridMultilevel"/>
    <w:tmpl w:val="0B3C44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562714"/>
    <w:multiLevelType w:val="hybridMultilevel"/>
    <w:tmpl w:val="BC3031E2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">
    <w:nsid w:val="32522E23"/>
    <w:multiLevelType w:val="hybridMultilevel"/>
    <w:tmpl w:val="72965980"/>
    <w:lvl w:ilvl="0" w:tplc="A1886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3786B"/>
    <w:multiLevelType w:val="hybridMultilevel"/>
    <w:tmpl w:val="DEF03078"/>
    <w:lvl w:ilvl="0" w:tplc="A1886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E4258"/>
    <w:multiLevelType w:val="hybridMultilevel"/>
    <w:tmpl w:val="DCE03B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F81ED4"/>
    <w:multiLevelType w:val="hybridMultilevel"/>
    <w:tmpl w:val="C100A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053364"/>
    <w:multiLevelType w:val="multilevel"/>
    <w:tmpl w:val="A8402AE0"/>
    <w:lvl w:ilvl="0">
      <w:start w:val="1"/>
      <w:numFmt w:val="bullet"/>
      <w:lvlText w:val="*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EDD"/>
    <w:rsid w:val="0005126F"/>
    <w:rsid w:val="001260FB"/>
    <w:rsid w:val="001603D1"/>
    <w:rsid w:val="00190BB9"/>
    <w:rsid w:val="002404EF"/>
    <w:rsid w:val="00270CD7"/>
    <w:rsid w:val="002B1077"/>
    <w:rsid w:val="002B76DE"/>
    <w:rsid w:val="00300468"/>
    <w:rsid w:val="0032002D"/>
    <w:rsid w:val="0033768D"/>
    <w:rsid w:val="00390CE6"/>
    <w:rsid w:val="00397931"/>
    <w:rsid w:val="003F5626"/>
    <w:rsid w:val="00420032"/>
    <w:rsid w:val="00547A21"/>
    <w:rsid w:val="005A2CCD"/>
    <w:rsid w:val="005A6A21"/>
    <w:rsid w:val="005C4E97"/>
    <w:rsid w:val="00663B4A"/>
    <w:rsid w:val="00710948"/>
    <w:rsid w:val="00747F27"/>
    <w:rsid w:val="007A074B"/>
    <w:rsid w:val="0081465E"/>
    <w:rsid w:val="00821EB5"/>
    <w:rsid w:val="008839DA"/>
    <w:rsid w:val="00935D69"/>
    <w:rsid w:val="00945B7D"/>
    <w:rsid w:val="009600A1"/>
    <w:rsid w:val="00AA0EDD"/>
    <w:rsid w:val="00AB3DFA"/>
    <w:rsid w:val="00AD4910"/>
    <w:rsid w:val="00AD6FD8"/>
    <w:rsid w:val="00B2274B"/>
    <w:rsid w:val="00BD00BC"/>
    <w:rsid w:val="00BF08F1"/>
    <w:rsid w:val="00C22505"/>
    <w:rsid w:val="00C34E76"/>
    <w:rsid w:val="00C42FDD"/>
    <w:rsid w:val="00C529D7"/>
    <w:rsid w:val="00C64FEE"/>
    <w:rsid w:val="00C72273"/>
    <w:rsid w:val="00C7376C"/>
    <w:rsid w:val="00CB6015"/>
    <w:rsid w:val="00D03BB6"/>
    <w:rsid w:val="00FB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EDD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EDD"/>
    <w:rPr>
      <w:rFonts w:ascii="Tahoma" w:eastAsia="Calibri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397931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935D69"/>
    <w:rPr>
      <w:rFonts w:ascii="Arial" w:eastAsia="Arial" w:hAnsi="Arial" w:cs="Arial"/>
      <w:b/>
      <w:bCs/>
      <w:shd w:val="clear" w:color="auto" w:fill="FFFFFF"/>
    </w:rPr>
  </w:style>
  <w:style w:type="character" w:customStyle="1" w:styleId="212pt">
    <w:name w:val="Основной текст (2) + 12 pt;Полужирный"/>
    <w:basedOn w:val="a0"/>
    <w:rsid w:val="00935D6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35D69"/>
    <w:pPr>
      <w:widowControl w:val="0"/>
      <w:shd w:val="clear" w:color="auto" w:fill="FFFFFF"/>
      <w:suppressAutoHyphens w:val="0"/>
      <w:spacing w:after="0" w:line="317" w:lineRule="exact"/>
      <w:ind w:firstLine="420"/>
      <w:jc w:val="both"/>
    </w:pPr>
    <w:rPr>
      <w:rFonts w:ascii="Arial" w:eastAsia="Arial" w:hAnsi="Arial" w:cs="Arial"/>
      <w:b/>
      <w:bCs/>
      <w:lang w:eastAsia="en-US"/>
    </w:rPr>
  </w:style>
  <w:style w:type="character" w:customStyle="1" w:styleId="2">
    <w:name w:val="Основной текст (2)_"/>
    <w:basedOn w:val="a0"/>
    <w:link w:val="20"/>
    <w:rsid w:val="00935D6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5D69"/>
    <w:pPr>
      <w:widowControl w:val="0"/>
      <w:shd w:val="clear" w:color="auto" w:fill="FFFFFF"/>
      <w:suppressAutoHyphens w:val="0"/>
      <w:spacing w:after="0" w:line="317" w:lineRule="exact"/>
    </w:pPr>
    <w:rPr>
      <w:rFonts w:ascii="Arial" w:eastAsia="Arial" w:hAnsi="Arial" w:cs="Arial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EDD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EDD"/>
    <w:rPr>
      <w:rFonts w:ascii="Tahoma" w:eastAsia="Calibri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397931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935D69"/>
    <w:rPr>
      <w:rFonts w:ascii="Arial" w:eastAsia="Arial" w:hAnsi="Arial" w:cs="Arial"/>
      <w:b/>
      <w:bCs/>
      <w:shd w:val="clear" w:color="auto" w:fill="FFFFFF"/>
    </w:rPr>
  </w:style>
  <w:style w:type="character" w:customStyle="1" w:styleId="212pt">
    <w:name w:val="Основной текст (2) + 12 pt;Полужирный"/>
    <w:basedOn w:val="a0"/>
    <w:rsid w:val="00935D6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35D69"/>
    <w:pPr>
      <w:widowControl w:val="0"/>
      <w:shd w:val="clear" w:color="auto" w:fill="FFFFFF"/>
      <w:suppressAutoHyphens w:val="0"/>
      <w:spacing w:after="0" w:line="317" w:lineRule="exact"/>
      <w:ind w:firstLine="420"/>
      <w:jc w:val="both"/>
    </w:pPr>
    <w:rPr>
      <w:rFonts w:ascii="Arial" w:eastAsia="Arial" w:hAnsi="Arial" w:cs="Arial"/>
      <w:b/>
      <w:bCs/>
      <w:lang w:eastAsia="en-US"/>
    </w:rPr>
  </w:style>
  <w:style w:type="character" w:customStyle="1" w:styleId="2">
    <w:name w:val="Основной текст (2)_"/>
    <w:basedOn w:val="a0"/>
    <w:link w:val="20"/>
    <w:rsid w:val="00935D6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5D69"/>
    <w:pPr>
      <w:widowControl w:val="0"/>
      <w:shd w:val="clear" w:color="auto" w:fill="FFFFFF"/>
      <w:suppressAutoHyphens w:val="0"/>
      <w:spacing w:after="0" w:line="317" w:lineRule="exact"/>
    </w:pPr>
    <w:rPr>
      <w:rFonts w:ascii="Arial" w:eastAsia="Arial" w:hAnsi="Arial" w:cs="Arial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90CA6-0BBD-4CEA-840E-F340DD1C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натольевна Киреева</cp:lastModifiedBy>
  <cp:revision>14</cp:revision>
  <cp:lastPrinted>2019-10-02T06:28:00Z</cp:lastPrinted>
  <dcterms:created xsi:type="dcterms:W3CDTF">2019-09-26T04:20:00Z</dcterms:created>
  <dcterms:modified xsi:type="dcterms:W3CDTF">2021-11-29T04:04:00Z</dcterms:modified>
</cp:coreProperties>
</file>